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9FF2" w14:textId="77777777" w:rsidR="006D0210" w:rsidRPr="0078562A" w:rsidRDefault="001E04F9" w:rsidP="001E04F9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6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8155716" wp14:editId="3A9F1EB0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2619375" cy="2352675"/>
            <wp:effectExtent l="0" t="0" r="9525" b="9525"/>
            <wp:wrapSquare wrapText="bothSides"/>
            <wp:docPr id="1" name="Рисунок 1" descr="https://my.dom.gosuslugi.ru/filestore/publicDownloadServlet?context=contentmanagement&amp;uid=fad583c5-89b3-421a-9cf5-91cf09cc3c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dom.gosuslugi.ru/filestore/publicDownloadServlet?context=contentmanagement&amp;uid=fad583c5-89b3-421a-9cf5-91cf09cc3c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AB7"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A0419"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муртской </w:t>
      </w:r>
      <w:proofErr w:type="gramStart"/>
      <w:r w:rsidR="005A0419"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е</w:t>
      </w:r>
      <w:r w:rsidR="00397EF4"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6AB7"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="003A6AB7"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лотном режиме </w:t>
      </w:r>
      <w:r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ущено </w:t>
      </w:r>
      <w:r w:rsidR="003A6AB7"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мобильное приложение «</w:t>
      </w:r>
      <w:proofErr w:type="spellStart"/>
      <w:r w:rsidR="003A6AB7"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слуги.Дом</w:t>
      </w:r>
      <w:proofErr w:type="spellEnd"/>
      <w:r w:rsidR="003A6AB7" w:rsidRPr="00785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E92E9F7" w14:textId="77777777" w:rsidR="00397EF4" w:rsidRPr="0078562A" w:rsidRDefault="00397EF4" w:rsidP="001E04F9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6ADE0" w14:textId="77777777" w:rsidR="00610C8D" w:rsidRPr="001E04F9" w:rsidRDefault="001E04F9" w:rsidP="002F70B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562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62A">
        <w:rPr>
          <w:rFonts w:ascii="Times New Roman" w:hAnsi="Times New Roman" w:cs="Times New Roman"/>
          <w:b/>
          <w:sz w:val="24"/>
          <w:szCs w:val="24"/>
        </w:rPr>
        <w:t>Госуслуги.Дом</w:t>
      </w:r>
      <w:proofErr w:type="spellEnd"/>
      <w:r w:rsidRPr="0078562A">
        <w:rPr>
          <w:rFonts w:ascii="Times New Roman" w:hAnsi="Times New Roman" w:cs="Times New Roman"/>
          <w:b/>
          <w:sz w:val="24"/>
          <w:szCs w:val="24"/>
        </w:rPr>
        <w:t xml:space="preserve">» -   - </w:t>
      </w:r>
      <w:r w:rsidRPr="0078562A">
        <w:rPr>
          <w:rFonts w:ascii="Times New Roman" w:hAnsi="Times New Roman" w:cs="Times New Roman"/>
          <w:sz w:val="24"/>
          <w:szCs w:val="24"/>
        </w:rPr>
        <w:t>многофункциональное бесплатное приложение для решения жилищно-</w:t>
      </w:r>
      <w:proofErr w:type="gramStart"/>
      <w:r w:rsidRPr="0078562A">
        <w:rPr>
          <w:rFonts w:ascii="Times New Roman" w:hAnsi="Times New Roman" w:cs="Times New Roman"/>
          <w:sz w:val="24"/>
          <w:szCs w:val="24"/>
        </w:rPr>
        <w:t>коммунальных  вопросов</w:t>
      </w:r>
      <w:proofErr w:type="gramEnd"/>
      <w:r w:rsidRPr="0078562A">
        <w:rPr>
          <w:rFonts w:ascii="Times New Roman" w:hAnsi="Times New Roman" w:cs="Times New Roman"/>
          <w:sz w:val="24"/>
          <w:szCs w:val="24"/>
        </w:rPr>
        <w:t xml:space="preserve">. </w:t>
      </w:r>
      <w:r w:rsidR="002F70BE" w:rsidRPr="0078562A">
        <w:rPr>
          <w:rFonts w:ascii="Times New Roman" w:hAnsi="Times New Roman" w:cs="Times New Roman"/>
          <w:sz w:val="24"/>
          <w:szCs w:val="24"/>
        </w:rPr>
        <w:t xml:space="preserve">Приложение обеспечивает прямой удобный канал </w:t>
      </w:r>
      <w:proofErr w:type="gramStart"/>
      <w:r w:rsidR="002F70BE" w:rsidRPr="0078562A">
        <w:rPr>
          <w:rFonts w:ascii="Times New Roman" w:hAnsi="Times New Roman" w:cs="Times New Roman"/>
          <w:sz w:val="24"/>
          <w:szCs w:val="24"/>
        </w:rPr>
        <w:t>связи  жителе</w:t>
      </w:r>
      <w:r w:rsidR="00610C8D" w:rsidRPr="0078562A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610C8D" w:rsidRPr="0078562A">
        <w:rPr>
          <w:rFonts w:ascii="Times New Roman" w:hAnsi="Times New Roman" w:cs="Times New Roman"/>
          <w:sz w:val="24"/>
          <w:szCs w:val="24"/>
        </w:rPr>
        <w:t xml:space="preserve">  с управляющими</w:t>
      </w:r>
      <w:r w:rsidR="00610C8D">
        <w:rPr>
          <w:rFonts w:ascii="Times New Roman" w:hAnsi="Times New Roman" w:cs="Times New Roman"/>
          <w:sz w:val="20"/>
          <w:szCs w:val="20"/>
        </w:rPr>
        <w:t xml:space="preserve"> организациям</w:t>
      </w:r>
      <w:r w:rsidR="00DD1634">
        <w:rPr>
          <w:rFonts w:ascii="Times New Roman" w:hAnsi="Times New Roman" w:cs="Times New Roman"/>
          <w:sz w:val="20"/>
          <w:szCs w:val="20"/>
        </w:rPr>
        <w:t>и.</w:t>
      </w:r>
    </w:p>
    <w:p w14:paraId="17E9620A" w14:textId="77777777" w:rsidR="001E04F9" w:rsidRPr="005A0419" w:rsidRDefault="001E04F9" w:rsidP="002F70BE">
      <w:pPr>
        <w:jc w:val="both"/>
        <w:rPr>
          <w:rFonts w:cstheme="minorHAnsi"/>
          <w:b/>
        </w:rPr>
      </w:pPr>
    </w:p>
    <w:p w14:paraId="6F62D02E" w14:textId="77777777" w:rsidR="00610C8D" w:rsidRPr="0078562A" w:rsidRDefault="00610C8D" w:rsidP="002F70BE">
      <w:pPr>
        <w:jc w:val="both"/>
        <w:rPr>
          <w:rFonts w:cstheme="minorHAnsi"/>
          <w:b/>
          <w:sz w:val="28"/>
          <w:szCs w:val="28"/>
        </w:rPr>
      </w:pPr>
      <w:r w:rsidRPr="0078562A">
        <w:rPr>
          <w:rFonts w:cstheme="minorHAnsi"/>
          <w:b/>
          <w:sz w:val="28"/>
          <w:szCs w:val="28"/>
        </w:rPr>
        <w:t>Какие функции доступны в приложении?</w:t>
      </w:r>
    </w:p>
    <w:p w14:paraId="3CD9578B" w14:textId="77777777" w:rsidR="00610C8D" w:rsidRPr="0078562A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62A">
        <w:rPr>
          <w:rFonts w:ascii="Times New Roman" w:hAnsi="Times New Roman" w:cs="Times New Roman"/>
          <w:sz w:val="28"/>
          <w:szCs w:val="28"/>
        </w:rPr>
        <w:t>Передача   показаний приборов учета</w:t>
      </w:r>
    </w:p>
    <w:p w14:paraId="79003972" w14:textId="77777777" w:rsidR="00DD1634" w:rsidRPr="0078562A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62A">
        <w:rPr>
          <w:rFonts w:ascii="Times New Roman" w:hAnsi="Times New Roman" w:cs="Times New Roman"/>
          <w:sz w:val="28"/>
          <w:szCs w:val="28"/>
        </w:rPr>
        <w:t>Подача заявок в управляющую организацию</w:t>
      </w:r>
    </w:p>
    <w:p w14:paraId="18A8D555" w14:textId="77777777" w:rsidR="00DD1634" w:rsidRPr="0078562A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62A">
        <w:rPr>
          <w:rFonts w:ascii="Times New Roman" w:hAnsi="Times New Roman" w:cs="Times New Roman"/>
          <w:sz w:val="28"/>
          <w:szCs w:val="28"/>
        </w:rPr>
        <w:t>Оплата счетов за ЖКУ</w:t>
      </w:r>
    </w:p>
    <w:p w14:paraId="200CEEBB" w14:textId="77777777" w:rsidR="00DD1634" w:rsidRPr="0078562A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62A">
        <w:rPr>
          <w:rFonts w:ascii="Times New Roman" w:hAnsi="Times New Roman" w:cs="Times New Roman"/>
          <w:sz w:val="28"/>
          <w:szCs w:val="28"/>
        </w:rPr>
        <w:t xml:space="preserve">Информирование о </w:t>
      </w:r>
      <w:proofErr w:type="gramStart"/>
      <w:r w:rsidRPr="0078562A">
        <w:rPr>
          <w:rFonts w:ascii="Times New Roman" w:hAnsi="Times New Roman" w:cs="Times New Roman"/>
          <w:sz w:val="28"/>
          <w:szCs w:val="28"/>
        </w:rPr>
        <w:t>сроках  капремонта</w:t>
      </w:r>
      <w:proofErr w:type="gramEnd"/>
      <w:r w:rsidRPr="0078562A">
        <w:rPr>
          <w:rFonts w:ascii="Times New Roman" w:hAnsi="Times New Roman" w:cs="Times New Roman"/>
          <w:sz w:val="28"/>
          <w:szCs w:val="28"/>
        </w:rPr>
        <w:t>,  плановых работах и собраниях  собственников</w:t>
      </w:r>
    </w:p>
    <w:p w14:paraId="2B2F2F09" w14:textId="77777777" w:rsidR="00DD1634" w:rsidRPr="0078562A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62A">
        <w:rPr>
          <w:rFonts w:ascii="Times New Roman" w:hAnsi="Times New Roman" w:cs="Times New Roman"/>
          <w:sz w:val="28"/>
          <w:szCs w:val="28"/>
        </w:rPr>
        <w:t xml:space="preserve">Полезные статьи и сообщения </w:t>
      </w:r>
      <w:proofErr w:type="gramStart"/>
      <w:r w:rsidRPr="0078562A">
        <w:rPr>
          <w:rFonts w:ascii="Times New Roman" w:hAnsi="Times New Roman" w:cs="Times New Roman"/>
          <w:sz w:val="28"/>
          <w:szCs w:val="28"/>
        </w:rPr>
        <w:t>от  управляющей</w:t>
      </w:r>
      <w:proofErr w:type="gramEnd"/>
      <w:r w:rsidRPr="0078562A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14:paraId="4C2C4176" w14:textId="77777777" w:rsidR="00DD1634" w:rsidRPr="0078562A" w:rsidRDefault="005530AD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62A">
        <w:rPr>
          <w:rFonts w:ascii="Times New Roman" w:hAnsi="Times New Roman" w:cs="Times New Roman"/>
          <w:sz w:val="28"/>
          <w:szCs w:val="28"/>
        </w:rPr>
        <w:t>Участие</w:t>
      </w:r>
      <w:r w:rsidR="00DD1634" w:rsidRPr="0078562A">
        <w:rPr>
          <w:rFonts w:ascii="Times New Roman" w:hAnsi="Times New Roman" w:cs="Times New Roman"/>
          <w:sz w:val="28"/>
          <w:szCs w:val="28"/>
        </w:rPr>
        <w:t xml:space="preserve"> в общедомовых </w:t>
      </w:r>
      <w:proofErr w:type="gramStart"/>
      <w:r w:rsidR="00DD1634" w:rsidRPr="0078562A">
        <w:rPr>
          <w:rFonts w:ascii="Times New Roman" w:hAnsi="Times New Roman" w:cs="Times New Roman"/>
          <w:sz w:val="28"/>
          <w:szCs w:val="28"/>
        </w:rPr>
        <w:t>собраниях  собственниках</w:t>
      </w:r>
      <w:proofErr w:type="gramEnd"/>
      <w:r w:rsidR="00DD1634" w:rsidRPr="0078562A">
        <w:rPr>
          <w:rFonts w:ascii="Times New Roman" w:hAnsi="Times New Roman" w:cs="Times New Roman"/>
          <w:sz w:val="28"/>
          <w:szCs w:val="28"/>
        </w:rPr>
        <w:t xml:space="preserve"> онлайн</w:t>
      </w:r>
    </w:p>
    <w:p w14:paraId="58D839DC" w14:textId="77777777" w:rsidR="00BD5E0E" w:rsidRPr="0078562A" w:rsidRDefault="00DD1634" w:rsidP="00DD163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62A">
        <w:rPr>
          <w:rFonts w:ascii="Times New Roman" w:hAnsi="Times New Roman" w:cs="Times New Roman"/>
          <w:sz w:val="28"/>
          <w:szCs w:val="28"/>
        </w:rPr>
        <w:t>Отслеживание ежегодных отчетов управляющей организации</w:t>
      </w:r>
    </w:p>
    <w:p w14:paraId="7A309FA2" w14:textId="77777777" w:rsidR="00057A6F" w:rsidRPr="0078562A" w:rsidRDefault="008569FA" w:rsidP="00057A6F">
      <w:pPr>
        <w:rPr>
          <w:sz w:val="28"/>
          <w:szCs w:val="28"/>
        </w:rPr>
      </w:pPr>
      <w:r w:rsidRPr="0078562A">
        <w:rPr>
          <w:sz w:val="28"/>
          <w:szCs w:val="28"/>
        </w:rPr>
        <w:t> </w:t>
      </w:r>
      <w:r w:rsidRPr="0078562A">
        <w:rPr>
          <w:b/>
          <w:bCs/>
          <w:sz w:val="28"/>
          <w:szCs w:val="28"/>
        </w:rPr>
        <w:t>Как начать пользоваться мобильным приложением «</w:t>
      </w:r>
      <w:proofErr w:type="spellStart"/>
      <w:r w:rsidR="00DD1634" w:rsidRPr="0078562A">
        <w:rPr>
          <w:b/>
          <w:bCs/>
          <w:sz w:val="28"/>
          <w:szCs w:val="28"/>
        </w:rPr>
        <w:t>Госуслуги.Дом</w:t>
      </w:r>
      <w:proofErr w:type="spellEnd"/>
      <w:r w:rsidRPr="0078562A">
        <w:rPr>
          <w:b/>
          <w:bCs/>
          <w:sz w:val="28"/>
          <w:szCs w:val="28"/>
        </w:rPr>
        <w:t>»?</w:t>
      </w:r>
    </w:p>
    <w:p w14:paraId="36690D94" w14:textId="77777777" w:rsidR="008569FA" w:rsidRPr="0078562A" w:rsidRDefault="00057A6F" w:rsidP="001E04F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62A">
        <w:rPr>
          <w:rFonts w:ascii="Times New Roman" w:hAnsi="Times New Roman" w:cs="Times New Roman"/>
          <w:sz w:val="28"/>
          <w:szCs w:val="28"/>
        </w:rPr>
        <w:t>Авторизоваться в приложении можно через подтверждённую учётную запись на портале Госуслуг. Данные о недвижимости пользователя загрузятся автоматически. Если нужная информация в системе не отобразится, можно вписать её вручную и направить заявку на добавление данных в личном кабинете.</w:t>
      </w:r>
    </w:p>
    <w:p w14:paraId="773AA6D4" w14:textId="77777777" w:rsidR="0014538B" w:rsidRPr="0078562A" w:rsidRDefault="0014538B" w:rsidP="001E04F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62A">
        <w:rPr>
          <w:rFonts w:ascii="Times New Roman" w:hAnsi="Times New Roman" w:cs="Times New Roman"/>
          <w:sz w:val="28"/>
          <w:szCs w:val="28"/>
        </w:rPr>
        <w:t xml:space="preserve">Приложение доступно для скачивания в </w:t>
      </w:r>
      <w:proofErr w:type="spellStart"/>
      <w:r w:rsidRPr="0078562A">
        <w:rPr>
          <w:rFonts w:ascii="Times New Roman" w:hAnsi="Times New Roman" w:cs="Times New Roman"/>
          <w:sz w:val="28"/>
          <w:szCs w:val="28"/>
        </w:rPr>
        <w:t>AppStore</w:t>
      </w:r>
      <w:proofErr w:type="spellEnd"/>
      <w:r w:rsidRPr="0078562A">
        <w:rPr>
          <w:rFonts w:ascii="Times New Roman" w:hAnsi="Times New Roman" w:cs="Times New Roman"/>
          <w:sz w:val="28"/>
          <w:szCs w:val="28"/>
        </w:rPr>
        <w:t xml:space="preserve">, Google Play и </w:t>
      </w:r>
      <w:proofErr w:type="spellStart"/>
      <w:r w:rsidRPr="0078562A">
        <w:rPr>
          <w:rFonts w:ascii="Times New Roman" w:hAnsi="Times New Roman" w:cs="Times New Roman"/>
          <w:sz w:val="28"/>
          <w:szCs w:val="28"/>
        </w:rPr>
        <w:t>AppGallery</w:t>
      </w:r>
      <w:proofErr w:type="spellEnd"/>
      <w:r w:rsidRPr="0078562A">
        <w:rPr>
          <w:rFonts w:ascii="Times New Roman" w:hAnsi="Times New Roman" w:cs="Times New Roman"/>
          <w:sz w:val="28"/>
          <w:szCs w:val="28"/>
        </w:rPr>
        <w:t xml:space="preserve">. Скачать приложение можно по ссылке: </w:t>
      </w:r>
      <w:hyperlink r:id="rId9" w:history="1">
        <w:r w:rsidRPr="0078562A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" w:history="1">
        <w:r w:rsidRPr="0078562A">
          <w:rPr>
            <w:rStyle w:val="aa"/>
            <w:rFonts w:ascii="Times New Roman" w:hAnsi="Times New Roman" w:cs="Times New Roman"/>
            <w:sz w:val="28"/>
            <w:szCs w:val="28"/>
          </w:rPr>
          <w:t>https://redirect.appmetrica.yandex.com/serve/892651956965819176</w:t>
        </w:r>
      </w:hyperlink>
    </w:p>
    <w:p w14:paraId="201EF879" w14:textId="77777777" w:rsidR="0014538B" w:rsidRPr="0078562A" w:rsidRDefault="0014538B" w:rsidP="001453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F2EEB55" w14:textId="77777777" w:rsidR="00BD5E0E" w:rsidRPr="0078562A" w:rsidRDefault="00BD5E0E" w:rsidP="00BD5E0E">
      <w:pPr>
        <w:rPr>
          <w:sz w:val="28"/>
          <w:szCs w:val="28"/>
        </w:rPr>
      </w:pPr>
    </w:p>
    <w:p w14:paraId="2607109E" w14:textId="77777777" w:rsidR="00000000" w:rsidRPr="0078562A" w:rsidRDefault="00BD5E0E" w:rsidP="00BD5E0E">
      <w:pPr>
        <w:tabs>
          <w:tab w:val="left" w:pos="1521"/>
        </w:tabs>
        <w:rPr>
          <w:sz w:val="28"/>
          <w:szCs w:val="28"/>
        </w:rPr>
      </w:pPr>
      <w:r w:rsidRPr="0078562A">
        <w:rPr>
          <w:sz w:val="28"/>
          <w:szCs w:val="28"/>
        </w:rPr>
        <w:tab/>
      </w:r>
    </w:p>
    <w:sectPr w:rsidR="005269EC" w:rsidRPr="0078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9F50" w14:textId="77777777" w:rsidR="00E00F24" w:rsidRDefault="00E00F24" w:rsidP="003A6AB7">
      <w:pPr>
        <w:spacing w:after="0" w:line="240" w:lineRule="auto"/>
      </w:pPr>
      <w:r>
        <w:separator/>
      </w:r>
    </w:p>
  </w:endnote>
  <w:endnote w:type="continuationSeparator" w:id="0">
    <w:p w14:paraId="04632087" w14:textId="77777777" w:rsidR="00E00F24" w:rsidRDefault="00E00F24" w:rsidP="003A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DA2D" w14:textId="77777777" w:rsidR="00E00F24" w:rsidRDefault="00E00F24" w:rsidP="003A6AB7">
      <w:pPr>
        <w:spacing w:after="0" w:line="240" w:lineRule="auto"/>
      </w:pPr>
      <w:r>
        <w:separator/>
      </w:r>
    </w:p>
  </w:footnote>
  <w:footnote w:type="continuationSeparator" w:id="0">
    <w:p w14:paraId="11C241C4" w14:textId="77777777" w:rsidR="00E00F24" w:rsidRDefault="00E00F24" w:rsidP="003A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vk.com/emoji/e/f09f9189f09f8fbb.png" style="width:12pt;height:12pt;visibility:visible;mso-wrap-style:square" o:bullet="t">
        <v:imagedata r:id="rId1" o:title="f09f9189f09f8fbb"/>
      </v:shape>
    </w:pict>
  </w:numPicBullet>
  <w:abstractNum w:abstractNumId="0" w15:restartNumberingAfterBreak="0">
    <w:nsid w:val="3E841686"/>
    <w:multiLevelType w:val="hybridMultilevel"/>
    <w:tmpl w:val="AEA6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6293"/>
    <w:multiLevelType w:val="hybridMultilevel"/>
    <w:tmpl w:val="F282F002"/>
    <w:lvl w:ilvl="0" w:tplc="2346B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47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0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E8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68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82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88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4A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26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0570755">
    <w:abstractNumId w:val="0"/>
  </w:num>
  <w:num w:numId="2" w16cid:durableId="98108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8D"/>
    <w:rsid w:val="00057A6F"/>
    <w:rsid w:val="0014538B"/>
    <w:rsid w:val="001E04F9"/>
    <w:rsid w:val="002F70BE"/>
    <w:rsid w:val="00302AC2"/>
    <w:rsid w:val="00397EF4"/>
    <w:rsid w:val="003A6AB7"/>
    <w:rsid w:val="00435477"/>
    <w:rsid w:val="005530AD"/>
    <w:rsid w:val="005A0419"/>
    <w:rsid w:val="00610C8D"/>
    <w:rsid w:val="006D0210"/>
    <w:rsid w:val="0078562A"/>
    <w:rsid w:val="008569FA"/>
    <w:rsid w:val="008A6F8D"/>
    <w:rsid w:val="00BD5E0E"/>
    <w:rsid w:val="00CF7FD3"/>
    <w:rsid w:val="00D405DC"/>
    <w:rsid w:val="00DD1634"/>
    <w:rsid w:val="00E00F24"/>
    <w:rsid w:val="00E47BC2"/>
    <w:rsid w:val="00F50B74"/>
    <w:rsid w:val="00FA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C6EF"/>
  <w15:docId w15:val="{2A80F56A-80CF-4122-9B9A-81CD000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F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AB7"/>
  </w:style>
  <w:style w:type="paragraph" w:styleId="a7">
    <w:name w:val="footer"/>
    <w:basedOn w:val="a"/>
    <w:link w:val="a8"/>
    <w:uiPriority w:val="99"/>
    <w:unhideWhenUsed/>
    <w:rsid w:val="003A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AB7"/>
  </w:style>
  <w:style w:type="paragraph" w:styleId="a9">
    <w:name w:val="List Paragraph"/>
    <w:basedOn w:val="a"/>
    <w:uiPriority w:val="34"/>
    <w:qFormat/>
    <w:rsid w:val="00DD163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5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irect.appmetrica.yandex.com/serve/892651956965819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rect.appmetrica.yandex.com/serve/892651956965819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5129-1661-4578-AF72-570231B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по надзору УР</dc:creator>
  <cp:lastModifiedBy>ADM5</cp:lastModifiedBy>
  <cp:revision>3</cp:revision>
  <dcterms:created xsi:type="dcterms:W3CDTF">2024-01-17T05:01:00Z</dcterms:created>
  <dcterms:modified xsi:type="dcterms:W3CDTF">2024-01-17T05:01:00Z</dcterms:modified>
</cp:coreProperties>
</file>